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5C1C6934" w:rsidR="00DD3059" w:rsidRPr="00B774C2" w:rsidRDefault="00DD3059" w:rsidP="00A61B66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ED75A1">
        <w:t xml:space="preserve">РФ, </w:t>
      </w:r>
      <w:r w:rsidR="00960EFF">
        <w:t>Брянская область, Жирятинский</w:t>
      </w:r>
      <w:r w:rsidR="00ED75A1">
        <w:t xml:space="preserve"> муниципальный район</w:t>
      </w:r>
      <w:r w:rsidR="00960EFF">
        <w:t>,</w:t>
      </w:r>
      <w:r w:rsidR="00ED75A1">
        <w:t xml:space="preserve"> Воробейнское сельское поселение,</w:t>
      </w:r>
      <w:r w:rsidR="00960EFF">
        <w:t xml:space="preserve"> </w:t>
      </w:r>
      <w:r w:rsidR="00960EFF" w:rsidRPr="00687FC4">
        <w:t xml:space="preserve">кадастровый номер </w:t>
      </w:r>
      <w:r w:rsidR="00960EFF">
        <w:t>32:07:0</w:t>
      </w:r>
      <w:r w:rsidR="00ED75A1">
        <w:t>110102</w:t>
      </w:r>
      <w:r w:rsidR="00960EFF">
        <w:t>:</w:t>
      </w:r>
      <w:r w:rsidR="00ED75A1">
        <w:t>140</w:t>
      </w:r>
      <w:r w:rsidR="00960EFF" w:rsidRPr="00687FC4">
        <w:t>, п</w:t>
      </w:r>
      <w:r w:rsidR="00960EFF">
        <w:t xml:space="preserve">лощадь участка </w:t>
      </w:r>
      <w:r w:rsidR="00ED75A1">
        <w:t>97769</w:t>
      </w:r>
      <w:r w:rsidR="00960EFF">
        <w:t xml:space="preserve"> </w:t>
      </w:r>
      <w:r w:rsidR="00960EFF" w:rsidRPr="00687FC4">
        <w:t xml:space="preserve">кв. м, разрешенное использование – </w:t>
      </w:r>
      <w:r w:rsidR="007047CB">
        <w:t>животноводство</w:t>
      </w:r>
      <w:bookmarkStart w:id="0" w:name="_GoBack"/>
      <w:bookmarkEnd w:id="0"/>
      <w:r w:rsidR="00A61B66">
        <w:t>,</w:t>
      </w:r>
      <w:r w:rsidR="00EC4F51" w:rsidRPr="00B774C2">
        <w:t xml:space="preserve"> обязуюсь:</w:t>
      </w:r>
    </w:p>
    <w:p w14:paraId="210FD858" w14:textId="1029AEBE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ED75A1">
        <w:rPr>
          <w:bCs/>
        </w:rPr>
        <w:t xml:space="preserve">Воробейнского </w:t>
      </w:r>
      <w:r w:rsidR="002B111E">
        <w:rPr>
          <w:bCs/>
        </w:rPr>
        <w:t>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047CB"/>
    <w:rsid w:val="00731F6D"/>
    <w:rsid w:val="007B308B"/>
    <w:rsid w:val="007F2B74"/>
    <w:rsid w:val="00813FEA"/>
    <w:rsid w:val="008420CF"/>
    <w:rsid w:val="00900526"/>
    <w:rsid w:val="00936AB1"/>
    <w:rsid w:val="00960EFF"/>
    <w:rsid w:val="009773FB"/>
    <w:rsid w:val="009D4C00"/>
    <w:rsid w:val="00A11582"/>
    <w:rsid w:val="00A61B66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D75A1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28B4-3B71-479F-A33C-8EC88393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7</Words>
  <Characters>3977</Characters>
  <Application>Microsoft Office Word</Application>
  <DocSecurity>0</DocSecurity>
  <Lines>33</Lines>
  <Paragraphs>9</Paragraphs>
  <ScaleCrop>false</ScaleCrop>
  <Company>mfc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9</cp:revision>
  <dcterms:created xsi:type="dcterms:W3CDTF">2018-01-30T13:26:00Z</dcterms:created>
  <dcterms:modified xsi:type="dcterms:W3CDTF">2022-10-21T09:19:00Z</dcterms:modified>
</cp:coreProperties>
</file>